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76" w:rsidRPr="006D0364" w:rsidRDefault="0040029B" w:rsidP="007C1713">
      <w:pPr>
        <w:jc w:val="center"/>
        <w:rPr>
          <w:rFonts w:ascii="標楷體" w:eastAsia="標楷體" w:hAnsi="標楷體"/>
          <w:sz w:val="44"/>
          <w:szCs w:val="44"/>
        </w:rPr>
      </w:pPr>
      <w:r w:rsidRPr="006D0364">
        <w:rPr>
          <w:rFonts w:ascii="標楷體" w:eastAsia="標楷體" w:hAnsi="標楷體" w:hint="eastAsia"/>
          <w:sz w:val="44"/>
          <w:szCs w:val="44"/>
        </w:rPr>
        <w:t>河東</w:t>
      </w:r>
      <w:r w:rsidR="005603B7" w:rsidRPr="006D0364">
        <w:rPr>
          <w:rFonts w:ascii="標楷體" w:eastAsia="標楷體" w:hAnsi="標楷體" w:hint="eastAsia"/>
          <w:sz w:val="44"/>
          <w:szCs w:val="44"/>
        </w:rPr>
        <w:t>國小附設幼</w:t>
      </w:r>
      <w:r w:rsidR="000814A5" w:rsidRPr="006D0364">
        <w:rPr>
          <w:rFonts w:ascii="標楷體" w:eastAsia="標楷體" w:hAnsi="標楷體" w:hint="eastAsia"/>
          <w:sz w:val="44"/>
          <w:szCs w:val="44"/>
        </w:rPr>
        <w:t>兒</w:t>
      </w:r>
      <w:r w:rsidR="005603B7" w:rsidRPr="006D0364">
        <w:rPr>
          <w:rFonts w:ascii="標楷體" w:eastAsia="標楷體" w:hAnsi="標楷體" w:hint="eastAsia"/>
          <w:sz w:val="44"/>
          <w:szCs w:val="44"/>
        </w:rPr>
        <w:t>園</w:t>
      </w:r>
      <w:r w:rsidRPr="006D0364">
        <w:rPr>
          <w:rFonts w:ascii="標楷體" w:eastAsia="標楷體" w:hAnsi="標楷體" w:hint="eastAsia"/>
          <w:i/>
          <w:sz w:val="44"/>
          <w:szCs w:val="44"/>
        </w:rPr>
        <w:t xml:space="preserve">  </w:t>
      </w:r>
      <w:r w:rsidR="005603B7" w:rsidRPr="006D0364">
        <w:rPr>
          <w:rFonts w:ascii="標楷體" w:eastAsia="標楷體" w:hAnsi="標楷體" w:hint="eastAsia"/>
          <w:i/>
          <w:sz w:val="44"/>
          <w:szCs w:val="44"/>
        </w:rPr>
        <w:t xml:space="preserve"> </w:t>
      </w:r>
      <w:r w:rsidRPr="006D0364">
        <w:rPr>
          <w:rFonts w:ascii="標楷體" w:eastAsia="標楷體" w:hAnsi="標楷體" w:hint="eastAsia"/>
          <w:i/>
          <w:sz w:val="44"/>
          <w:szCs w:val="44"/>
        </w:rPr>
        <w:t>餐點</w:t>
      </w:r>
      <w:r w:rsidR="002746A2" w:rsidRPr="006D0364">
        <w:rPr>
          <w:rFonts w:ascii="標楷體" w:eastAsia="標楷體" w:hAnsi="標楷體" w:hint="eastAsia"/>
          <w:i/>
          <w:sz w:val="44"/>
          <w:szCs w:val="44"/>
        </w:rPr>
        <w:t>明細表</w:t>
      </w:r>
      <w:r w:rsidR="0027537D" w:rsidRPr="006D0364">
        <w:rPr>
          <w:rFonts w:ascii="標楷體" w:eastAsia="標楷體" w:hAnsi="標楷體" w:hint="eastAsia"/>
          <w:i/>
          <w:sz w:val="36"/>
          <w:szCs w:val="36"/>
        </w:rPr>
        <w:t>（</w:t>
      </w:r>
      <w:r w:rsidR="000E460A">
        <w:rPr>
          <w:rFonts w:ascii="標楷體" w:eastAsia="標楷體" w:hAnsi="標楷體" w:hint="eastAsia"/>
          <w:i/>
          <w:sz w:val="36"/>
          <w:szCs w:val="36"/>
        </w:rPr>
        <w:t>10</w:t>
      </w:r>
      <w:r w:rsidR="005C7F2B">
        <w:rPr>
          <w:rFonts w:ascii="標楷體" w:eastAsia="標楷體" w:hAnsi="標楷體" w:hint="eastAsia"/>
          <w:i/>
          <w:sz w:val="36"/>
          <w:szCs w:val="36"/>
        </w:rPr>
        <w:t>7</w:t>
      </w:r>
      <w:r w:rsidRPr="006D0364">
        <w:rPr>
          <w:rFonts w:ascii="標楷體" w:eastAsia="標楷體" w:hAnsi="標楷體" w:hint="eastAsia"/>
          <w:i/>
          <w:sz w:val="36"/>
          <w:szCs w:val="36"/>
        </w:rPr>
        <w:t>.</w:t>
      </w:r>
      <w:r w:rsidR="00A0662F">
        <w:rPr>
          <w:rFonts w:ascii="標楷體" w:eastAsia="標楷體" w:hAnsi="標楷體" w:hint="eastAsia"/>
          <w:i/>
          <w:sz w:val="36"/>
          <w:szCs w:val="36"/>
        </w:rPr>
        <w:t>10</w:t>
      </w:r>
      <w:r w:rsidR="00097817">
        <w:rPr>
          <w:rFonts w:ascii="標楷體" w:eastAsia="標楷體" w:hAnsi="標楷體" w:hint="eastAsia"/>
          <w:i/>
          <w:sz w:val="36"/>
          <w:szCs w:val="36"/>
        </w:rPr>
        <w:t>.</w:t>
      </w:r>
      <w:r w:rsidR="00A0662F">
        <w:rPr>
          <w:rFonts w:ascii="標楷體" w:eastAsia="標楷體" w:hAnsi="標楷體" w:hint="eastAsia"/>
          <w:i/>
          <w:sz w:val="36"/>
          <w:szCs w:val="36"/>
        </w:rPr>
        <w:t>01</w:t>
      </w:r>
      <w:r w:rsidR="00F433D0" w:rsidRPr="006D0364">
        <w:rPr>
          <w:rFonts w:ascii="標楷體" w:eastAsia="標楷體" w:hAnsi="標楷體" w:hint="eastAsia"/>
          <w:i/>
          <w:sz w:val="36"/>
          <w:szCs w:val="36"/>
        </w:rPr>
        <w:t>~</w:t>
      </w:r>
      <w:r w:rsidR="000E460A">
        <w:rPr>
          <w:rFonts w:ascii="標楷體" w:eastAsia="標楷體" w:hAnsi="標楷體" w:hint="eastAsia"/>
          <w:i/>
          <w:sz w:val="36"/>
          <w:szCs w:val="36"/>
        </w:rPr>
        <w:t>10</w:t>
      </w:r>
      <w:r w:rsidR="005C7F2B">
        <w:rPr>
          <w:rFonts w:ascii="標楷體" w:eastAsia="標楷體" w:hAnsi="標楷體" w:hint="eastAsia"/>
          <w:i/>
          <w:sz w:val="36"/>
          <w:szCs w:val="36"/>
        </w:rPr>
        <w:t>7</w:t>
      </w:r>
      <w:r w:rsidRPr="006D0364">
        <w:rPr>
          <w:rFonts w:ascii="標楷體" w:eastAsia="標楷體" w:hAnsi="標楷體" w:hint="eastAsia"/>
          <w:i/>
          <w:sz w:val="36"/>
          <w:szCs w:val="36"/>
        </w:rPr>
        <w:t>.</w:t>
      </w:r>
      <w:r w:rsidR="00A0662F">
        <w:rPr>
          <w:rFonts w:ascii="標楷體" w:eastAsia="標楷體" w:hAnsi="標楷體" w:hint="eastAsia"/>
          <w:i/>
          <w:sz w:val="36"/>
          <w:szCs w:val="36"/>
        </w:rPr>
        <w:t>10</w:t>
      </w:r>
      <w:r w:rsidR="00A351E8" w:rsidRPr="006D0364">
        <w:rPr>
          <w:rFonts w:ascii="標楷體" w:eastAsia="標楷體" w:hAnsi="標楷體" w:hint="eastAsia"/>
          <w:i/>
          <w:sz w:val="36"/>
          <w:szCs w:val="36"/>
        </w:rPr>
        <w:t>.</w:t>
      </w:r>
      <w:r w:rsidR="00743B5B">
        <w:rPr>
          <w:rFonts w:ascii="標楷體" w:eastAsia="標楷體" w:hAnsi="標楷體" w:hint="eastAsia"/>
          <w:i/>
          <w:sz w:val="36"/>
          <w:szCs w:val="36"/>
        </w:rPr>
        <w:t>1</w:t>
      </w:r>
      <w:r w:rsidR="00A0662F">
        <w:rPr>
          <w:rFonts w:ascii="標楷體" w:eastAsia="標楷體" w:hAnsi="標楷體" w:hint="eastAsia"/>
          <w:i/>
          <w:sz w:val="36"/>
          <w:szCs w:val="36"/>
        </w:rPr>
        <w:t>2</w:t>
      </w:r>
      <w:r w:rsidR="00901E8D" w:rsidRPr="006D0364">
        <w:rPr>
          <w:rFonts w:ascii="標楷體" w:eastAsia="標楷體" w:hAnsi="標楷體"/>
          <w:i/>
          <w:sz w:val="36"/>
          <w:szCs w:val="36"/>
        </w:rPr>
        <w:t>）</w:t>
      </w:r>
    </w:p>
    <w:tbl>
      <w:tblPr>
        <w:tblpPr w:leftFromText="180" w:rightFromText="180" w:vertAnchor="text" w:tblpXSpec="center" w:tblpY="1"/>
        <w:tblOverlap w:val="never"/>
        <w:tblW w:w="4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291"/>
        <w:gridCol w:w="4589"/>
        <w:gridCol w:w="8"/>
        <w:gridCol w:w="4222"/>
        <w:gridCol w:w="1888"/>
      </w:tblGrid>
      <w:tr w:rsidR="0040029B" w:rsidRPr="006D0364" w:rsidTr="009B48D0">
        <w:trPr>
          <w:trHeight w:hRule="exact" w:val="554"/>
        </w:trPr>
        <w:tc>
          <w:tcPr>
            <w:tcW w:w="482" w:type="pct"/>
            <w:vMerge w:val="restart"/>
            <w:shd w:val="clear" w:color="auto" w:fill="auto"/>
            <w:vAlign w:val="center"/>
          </w:tcPr>
          <w:p w:rsidR="0040029B" w:rsidRPr="006D0364" w:rsidRDefault="0040029B" w:rsidP="00B34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40029B" w:rsidRPr="006D0364" w:rsidRDefault="0040029B" w:rsidP="00B34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星期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0029B" w:rsidRPr="006D0364" w:rsidRDefault="0040029B" w:rsidP="00B34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上</w:t>
            </w:r>
            <w:r w:rsidR="007C1713" w:rsidRPr="006D0364">
              <w:rPr>
                <w:rFonts w:ascii="標楷體" w:eastAsia="標楷體" w:hAnsi="標楷體" w:hint="eastAsia"/>
                <w:sz w:val="36"/>
                <w:szCs w:val="36"/>
              </w:rPr>
              <w:t xml:space="preserve">     </w:t>
            </w: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午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40029B" w:rsidRPr="006D0364" w:rsidRDefault="0040029B" w:rsidP="00B34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下</w:t>
            </w:r>
            <w:r w:rsidR="007C1713" w:rsidRPr="006D0364"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午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0029B" w:rsidRPr="006D0364" w:rsidRDefault="0040029B" w:rsidP="00B34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40029B" w:rsidRPr="006D0364" w:rsidTr="009B48D0">
        <w:trPr>
          <w:trHeight w:hRule="exact" w:val="554"/>
        </w:trPr>
        <w:tc>
          <w:tcPr>
            <w:tcW w:w="482" w:type="pct"/>
            <w:vMerge/>
            <w:shd w:val="clear" w:color="auto" w:fill="auto"/>
          </w:tcPr>
          <w:p w:rsidR="0040029B" w:rsidRPr="006D0364" w:rsidRDefault="0040029B" w:rsidP="00B34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0029B" w:rsidRPr="006D0364" w:rsidRDefault="0040029B" w:rsidP="00B34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28" w:type="pct"/>
            <w:shd w:val="clear" w:color="auto" w:fill="auto"/>
            <w:vAlign w:val="center"/>
          </w:tcPr>
          <w:p w:rsidR="0040029B" w:rsidRPr="006D0364" w:rsidRDefault="0040029B" w:rsidP="00B34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品</w:t>
            </w:r>
            <w:r w:rsidR="007C1713" w:rsidRPr="006D0364"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名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40029B" w:rsidRPr="006D0364" w:rsidRDefault="0040029B" w:rsidP="00B34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品</w:t>
            </w:r>
            <w:r w:rsidR="007C1713" w:rsidRPr="006D0364">
              <w:rPr>
                <w:rFonts w:ascii="標楷體" w:eastAsia="標楷體" w:hAnsi="標楷體" w:hint="eastAsia"/>
                <w:sz w:val="36"/>
                <w:szCs w:val="36"/>
              </w:rPr>
              <w:t xml:space="preserve">     </w:t>
            </w: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名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0029B" w:rsidRPr="006D0364" w:rsidRDefault="0040029B" w:rsidP="00B341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43B5B" w:rsidRPr="006D0364" w:rsidTr="009B48D0">
        <w:trPr>
          <w:trHeight w:hRule="exact" w:val="554"/>
        </w:trPr>
        <w:tc>
          <w:tcPr>
            <w:tcW w:w="482" w:type="pct"/>
            <w:shd w:val="clear" w:color="auto" w:fill="auto"/>
            <w:vAlign w:val="center"/>
          </w:tcPr>
          <w:p w:rsidR="00743B5B" w:rsidRDefault="00A0662F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743B5B">
              <w:rPr>
                <w:rFonts w:ascii="標楷體" w:eastAsia="標楷體" w:hAnsi="標楷體" w:hint="eastAsia"/>
                <w:sz w:val="36"/>
                <w:szCs w:val="36"/>
              </w:rPr>
              <w:t>/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綜合水果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麵包、</w:t>
            </w:r>
            <w:r w:rsidR="00A0662F">
              <w:rPr>
                <w:rFonts w:ascii="標楷體" w:eastAsia="標楷體" w:hAnsi="標楷體" w:hint="eastAsia"/>
                <w:sz w:val="36"/>
                <w:szCs w:val="36"/>
              </w:rPr>
              <w:t>蓮藕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茶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43B5B" w:rsidRPr="006D0364" w:rsidTr="009B48D0">
        <w:trPr>
          <w:trHeight w:hRule="exact" w:val="554"/>
        </w:trPr>
        <w:tc>
          <w:tcPr>
            <w:tcW w:w="482" w:type="pct"/>
            <w:shd w:val="clear" w:color="auto" w:fill="auto"/>
            <w:vAlign w:val="center"/>
          </w:tcPr>
          <w:p w:rsidR="00743B5B" w:rsidRPr="00274704" w:rsidRDefault="00A0662F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743B5B" w:rsidRPr="00274704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43B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743B5B" w:rsidRPr="005748A0" w:rsidRDefault="00743B5B" w:rsidP="00743B5B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748A0">
              <w:rPr>
                <w:rFonts w:ascii="標楷體" w:eastAsia="標楷體" w:hAnsi="標楷體" w:hint="eastAsia"/>
                <w:sz w:val="36"/>
                <w:szCs w:val="36"/>
              </w:rPr>
              <w:t>綜合水果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蛋糕、</w:t>
            </w:r>
            <w:r w:rsidR="00A0662F">
              <w:rPr>
                <w:rFonts w:ascii="標楷體" w:eastAsia="標楷體" w:hAnsi="標楷體" w:hint="eastAsia"/>
                <w:sz w:val="36"/>
                <w:szCs w:val="36"/>
              </w:rPr>
              <w:t>薏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湯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43B5B" w:rsidRPr="006D0364" w:rsidTr="009B48D0">
        <w:trPr>
          <w:trHeight w:hRule="exact" w:val="554"/>
        </w:trPr>
        <w:tc>
          <w:tcPr>
            <w:tcW w:w="482" w:type="pct"/>
            <w:shd w:val="clear" w:color="auto" w:fill="auto"/>
            <w:vAlign w:val="center"/>
          </w:tcPr>
          <w:p w:rsidR="00743B5B" w:rsidRPr="00274704" w:rsidRDefault="00A0662F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743B5B" w:rsidRPr="00274704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43B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743B5B" w:rsidRPr="005748A0" w:rsidRDefault="00743B5B" w:rsidP="00743B5B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748A0">
              <w:rPr>
                <w:rFonts w:ascii="標楷體" w:eastAsia="標楷體" w:hAnsi="標楷體" w:hint="eastAsia"/>
                <w:sz w:val="36"/>
                <w:szCs w:val="36"/>
              </w:rPr>
              <w:t>綜合水果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743B5B" w:rsidRPr="006D0364" w:rsidRDefault="00A0662F" w:rsidP="00743B5B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水餃</w:t>
            </w:r>
            <w:r w:rsidR="00743B5B">
              <w:rPr>
                <w:rFonts w:ascii="標楷體" w:eastAsia="標楷體" w:hAnsi="標楷體" w:hint="eastAsia"/>
                <w:sz w:val="36"/>
                <w:szCs w:val="36"/>
              </w:rPr>
              <w:t>、蔬菜湯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43B5B" w:rsidRPr="006D0364" w:rsidTr="009B48D0">
        <w:trPr>
          <w:trHeight w:hRule="exact" w:val="554"/>
        </w:trPr>
        <w:tc>
          <w:tcPr>
            <w:tcW w:w="482" w:type="pct"/>
            <w:shd w:val="clear" w:color="auto" w:fill="auto"/>
            <w:vAlign w:val="center"/>
          </w:tcPr>
          <w:p w:rsidR="00743B5B" w:rsidRPr="00274704" w:rsidRDefault="00A0662F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743B5B" w:rsidRPr="00274704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43B5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綜合水果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743B5B" w:rsidRDefault="00A0662F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肉粿</w:t>
            </w:r>
            <w:r w:rsidR="00743B5B">
              <w:rPr>
                <w:rFonts w:ascii="標楷體" w:eastAsia="標楷體" w:hAnsi="標楷體" w:hint="eastAsia"/>
                <w:sz w:val="36"/>
                <w:szCs w:val="36"/>
              </w:rPr>
              <w:t>、蔬菜湯</w:t>
            </w:r>
          </w:p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、蔬菜湯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7683E" w:rsidRPr="006D0364" w:rsidTr="009B48D0">
        <w:trPr>
          <w:trHeight w:hRule="exact" w:val="554"/>
        </w:trPr>
        <w:tc>
          <w:tcPr>
            <w:tcW w:w="482" w:type="pct"/>
            <w:shd w:val="clear" w:color="auto" w:fill="auto"/>
            <w:vAlign w:val="center"/>
          </w:tcPr>
          <w:p w:rsidR="00E7683E" w:rsidRPr="00274704" w:rsidRDefault="00E7683E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Pr="00274704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683E" w:rsidRPr="006D0364" w:rsidRDefault="00E7683E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E7683E" w:rsidRPr="00496843" w:rsidRDefault="00E7683E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生日蛋糕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E7683E" w:rsidRPr="00496843" w:rsidRDefault="00E7683E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皮蛋瘦肉粥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7683E" w:rsidRPr="006D0364" w:rsidRDefault="00E7683E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43B5B" w:rsidRPr="006D0364" w:rsidTr="009B48D0">
        <w:trPr>
          <w:trHeight w:hRule="exact" w:val="554"/>
        </w:trPr>
        <w:tc>
          <w:tcPr>
            <w:tcW w:w="482" w:type="pct"/>
            <w:shd w:val="clear" w:color="auto" w:fill="auto"/>
            <w:vAlign w:val="center"/>
          </w:tcPr>
          <w:p w:rsidR="00743B5B" w:rsidRDefault="00A0662F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743B5B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綜合水果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麵包、</w:t>
            </w:r>
            <w:r w:rsidR="00A0662F">
              <w:rPr>
                <w:rFonts w:ascii="標楷體" w:eastAsia="標楷體" w:hAnsi="標楷體" w:hint="eastAsia"/>
                <w:sz w:val="36"/>
                <w:szCs w:val="36"/>
              </w:rPr>
              <w:t>決明子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茶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43B5B" w:rsidRPr="006D0364" w:rsidTr="009B48D0">
        <w:trPr>
          <w:trHeight w:hRule="exact" w:val="554"/>
        </w:trPr>
        <w:tc>
          <w:tcPr>
            <w:tcW w:w="482" w:type="pct"/>
            <w:shd w:val="clear" w:color="auto" w:fill="auto"/>
            <w:vAlign w:val="center"/>
          </w:tcPr>
          <w:p w:rsidR="00743B5B" w:rsidRPr="00274704" w:rsidRDefault="00A0662F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743B5B" w:rsidRPr="00274704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743B5B" w:rsidRPr="005748A0" w:rsidRDefault="00743B5B" w:rsidP="00743B5B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748A0">
              <w:rPr>
                <w:rFonts w:ascii="標楷體" w:eastAsia="標楷體" w:hAnsi="標楷體" w:hint="eastAsia"/>
                <w:sz w:val="36"/>
                <w:szCs w:val="36"/>
              </w:rPr>
              <w:t>綜合水果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蛋糕、</w:t>
            </w:r>
            <w:r w:rsidR="00A0662F">
              <w:rPr>
                <w:rFonts w:ascii="標楷體" w:eastAsia="標楷體" w:hAnsi="標楷體" w:hint="eastAsia"/>
                <w:sz w:val="36"/>
                <w:szCs w:val="36"/>
              </w:rPr>
              <w:t>綠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豆湯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7683E" w:rsidRPr="006D0364" w:rsidTr="009B48D0">
        <w:trPr>
          <w:trHeight w:hRule="exact" w:val="554"/>
        </w:trPr>
        <w:tc>
          <w:tcPr>
            <w:tcW w:w="482" w:type="pct"/>
            <w:shd w:val="clear" w:color="auto" w:fill="auto"/>
            <w:vAlign w:val="center"/>
          </w:tcPr>
          <w:p w:rsidR="00E7683E" w:rsidRPr="00274704" w:rsidRDefault="00E7683E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Pr="00274704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683E" w:rsidRPr="006D0364" w:rsidRDefault="00E7683E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</w:p>
        </w:tc>
        <w:tc>
          <w:tcPr>
            <w:tcW w:w="3321" w:type="pct"/>
            <w:gridSpan w:val="3"/>
            <w:shd w:val="clear" w:color="auto" w:fill="auto"/>
            <w:vAlign w:val="center"/>
          </w:tcPr>
          <w:p w:rsidR="00E7683E" w:rsidRPr="006D0364" w:rsidRDefault="00E7683E" w:rsidP="00743B5B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國慶假日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7683E" w:rsidRPr="006D0364" w:rsidRDefault="00E7683E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43B5B" w:rsidRPr="006D0364" w:rsidTr="009B48D0">
        <w:trPr>
          <w:trHeight w:hRule="exact" w:val="554"/>
        </w:trPr>
        <w:tc>
          <w:tcPr>
            <w:tcW w:w="482" w:type="pct"/>
            <w:shd w:val="clear" w:color="auto" w:fill="auto"/>
            <w:vAlign w:val="center"/>
          </w:tcPr>
          <w:p w:rsidR="00743B5B" w:rsidRPr="00274704" w:rsidRDefault="00A0662F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743B5B" w:rsidRPr="00274704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43B5B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743B5B" w:rsidRPr="00E7683E" w:rsidRDefault="00743B5B" w:rsidP="00743B5B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683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綜合水果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743B5B" w:rsidRPr="00E7683E" w:rsidRDefault="00A0662F" w:rsidP="00743B5B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683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肉粽</w:t>
            </w:r>
            <w:r w:rsidR="00743B5B" w:rsidRPr="00E7683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蔬菜湯</w:t>
            </w:r>
          </w:p>
          <w:p w:rsidR="00743B5B" w:rsidRPr="00E7683E" w:rsidRDefault="00743B5B" w:rsidP="00743B5B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683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、蔬菜湯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43B5B" w:rsidRPr="006D0364" w:rsidRDefault="00743B5B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B48D0" w:rsidRPr="006D0364" w:rsidTr="009B48D0">
        <w:trPr>
          <w:trHeight w:hRule="exact" w:val="554"/>
        </w:trPr>
        <w:tc>
          <w:tcPr>
            <w:tcW w:w="482" w:type="pct"/>
            <w:shd w:val="clear" w:color="auto" w:fill="auto"/>
            <w:vAlign w:val="center"/>
          </w:tcPr>
          <w:p w:rsidR="009B48D0" w:rsidRDefault="009B48D0" w:rsidP="00743B5B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/1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B48D0" w:rsidRPr="006D0364" w:rsidRDefault="009B48D0" w:rsidP="00743B5B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6D0364"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9B48D0" w:rsidRPr="00E7683E" w:rsidRDefault="009B48D0" w:rsidP="00743B5B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 w:rsidRPr="00E7683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綜合水果</w:t>
            </w:r>
          </w:p>
        </w:tc>
        <w:tc>
          <w:tcPr>
            <w:tcW w:w="1593" w:type="pct"/>
            <w:gridSpan w:val="2"/>
            <w:shd w:val="clear" w:color="auto" w:fill="auto"/>
            <w:vAlign w:val="center"/>
          </w:tcPr>
          <w:p w:rsidR="009B48D0" w:rsidRPr="00E7683E" w:rsidRDefault="009B48D0" w:rsidP="00743B5B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 w:rsidRPr="00E7683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法國吐司、決明子茶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B48D0" w:rsidRPr="006D0364" w:rsidRDefault="009B48D0" w:rsidP="00743B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B48D0" w:rsidRDefault="009B48D0" w:rsidP="002746A2"/>
    <w:p w:rsidR="009B48D0" w:rsidRDefault="009B48D0" w:rsidP="002746A2">
      <w:pPr>
        <w:rPr>
          <w:sz w:val="36"/>
          <w:szCs w:val="36"/>
        </w:rPr>
      </w:pPr>
      <w:bookmarkStart w:id="0" w:name="_GoBack"/>
      <w:bookmarkEnd w:id="0"/>
    </w:p>
    <w:p w:rsidR="00316E50" w:rsidRDefault="00316E50" w:rsidP="002746A2">
      <w:pPr>
        <w:rPr>
          <w:sz w:val="36"/>
          <w:szCs w:val="36"/>
        </w:rPr>
      </w:pPr>
    </w:p>
    <w:p w:rsidR="00316E50" w:rsidRDefault="00316E50" w:rsidP="002746A2">
      <w:pPr>
        <w:rPr>
          <w:sz w:val="36"/>
          <w:szCs w:val="36"/>
        </w:rPr>
      </w:pPr>
    </w:p>
    <w:p w:rsidR="00316E50" w:rsidRDefault="00316E50" w:rsidP="002746A2">
      <w:pPr>
        <w:rPr>
          <w:sz w:val="36"/>
          <w:szCs w:val="36"/>
        </w:rPr>
      </w:pPr>
    </w:p>
    <w:p w:rsidR="00316E50" w:rsidRDefault="00316E50" w:rsidP="002746A2">
      <w:pPr>
        <w:rPr>
          <w:sz w:val="36"/>
          <w:szCs w:val="36"/>
        </w:rPr>
      </w:pPr>
    </w:p>
    <w:p w:rsidR="00316E50" w:rsidRDefault="00316E50" w:rsidP="002746A2">
      <w:pPr>
        <w:rPr>
          <w:sz w:val="36"/>
          <w:szCs w:val="36"/>
        </w:rPr>
      </w:pPr>
    </w:p>
    <w:p w:rsidR="00316E50" w:rsidRDefault="00316E50" w:rsidP="002746A2">
      <w:pPr>
        <w:rPr>
          <w:sz w:val="36"/>
          <w:szCs w:val="36"/>
        </w:rPr>
      </w:pPr>
    </w:p>
    <w:p w:rsidR="00316E50" w:rsidRDefault="00316E50" w:rsidP="002746A2">
      <w:pPr>
        <w:rPr>
          <w:sz w:val="36"/>
          <w:szCs w:val="36"/>
        </w:rPr>
      </w:pPr>
    </w:p>
    <w:p w:rsidR="00316E50" w:rsidRDefault="00316E50" w:rsidP="002746A2">
      <w:pPr>
        <w:rPr>
          <w:rFonts w:hint="eastAsia"/>
          <w:sz w:val="36"/>
          <w:szCs w:val="36"/>
        </w:rPr>
      </w:pPr>
    </w:p>
    <w:p w:rsidR="00393E6B" w:rsidRPr="006D0364" w:rsidRDefault="00A10DD7" w:rsidP="009B48D0">
      <w:pPr>
        <w:jc w:val="center"/>
        <w:rPr>
          <w:rFonts w:ascii="標楷體" w:eastAsia="標楷體" w:hAnsi="標楷體"/>
          <w:sz w:val="36"/>
          <w:szCs w:val="36"/>
        </w:rPr>
      </w:pPr>
      <w:r w:rsidRPr="006D0364">
        <w:rPr>
          <w:rFonts w:ascii="標楷體" w:eastAsia="標楷體" w:hAnsi="標楷體" w:hint="eastAsia"/>
          <w:sz w:val="36"/>
          <w:szCs w:val="36"/>
        </w:rPr>
        <w:t>經手人：             主任：            校長：</w:t>
      </w:r>
    </w:p>
    <w:sectPr w:rsidR="00393E6B" w:rsidRPr="006D0364" w:rsidSect="003F52EB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18" w:rsidRDefault="007A4F18" w:rsidP="00A351E8">
      <w:r>
        <w:separator/>
      </w:r>
    </w:p>
  </w:endnote>
  <w:endnote w:type="continuationSeparator" w:id="0">
    <w:p w:rsidR="007A4F18" w:rsidRDefault="007A4F18" w:rsidP="00A3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18" w:rsidRDefault="007A4F18" w:rsidP="00A351E8">
      <w:r>
        <w:separator/>
      </w:r>
    </w:p>
  </w:footnote>
  <w:footnote w:type="continuationSeparator" w:id="0">
    <w:p w:rsidR="007A4F18" w:rsidRDefault="007A4F18" w:rsidP="00A3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189"/>
    <w:multiLevelType w:val="hybridMultilevel"/>
    <w:tmpl w:val="DD301ED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BC86C45"/>
    <w:multiLevelType w:val="hybridMultilevel"/>
    <w:tmpl w:val="68A023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86"/>
    <w:rsid w:val="0002062E"/>
    <w:rsid w:val="0002444D"/>
    <w:rsid w:val="00026DE4"/>
    <w:rsid w:val="00031DF5"/>
    <w:rsid w:val="00033C49"/>
    <w:rsid w:val="000340BA"/>
    <w:rsid w:val="00044A7C"/>
    <w:rsid w:val="000463A1"/>
    <w:rsid w:val="0006294E"/>
    <w:rsid w:val="000748D6"/>
    <w:rsid w:val="000814A5"/>
    <w:rsid w:val="00086EE9"/>
    <w:rsid w:val="000871C3"/>
    <w:rsid w:val="00097817"/>
    <w:rsid w:val="00097ABD"/>
    <w:rsid w:val="000B0DC4"/>
    <w:rsid w:val="000B3B2D"/>
    <w:rsid w:val="000B497E"/>
    <w:rsid w:val="000C17B0"/>
    <w:rsid w:val="000D5151"/>
    <w:rsid w:val="000D6CD6"/>
    <w:rsid w:val="000D7597"/>
    <w:rsid w:val="000E460A"/>
    <w:rsid w:val="000F29C4"/>
    <w:rsid w:val="000F7495"/>
    <w:rsid w:val="001120BB"/>
    <w:rsid w:val="00122EB4"/>
    <w:rsid w:val="00145A42"/>
    <w:rsid w:val="00163BCB"/>
    <w:rsid w:val="00166F2F"/>
    <w:rsid w:val="0017248A"/>
    <w:rsid w:val="00176AA7"/>
    <w:rsid w:val="00176C31"/>
    <w:rsid w:val="00187430"/>
    <w:rsid w:val="001B20A8"/>
    <w:rsid w:val="001B33ED"/>
    <w:rsid w:val="001D5E0F"/>
    <w:rsid w:val="001E5938"/>
    <w:rsid w:val="001E6576"/>
    <w:rsid w:val="001F2206"/>
    <w:rsid w:val="001F394D"/>
    <w:rsid w:val="002010FA"/>
    <w:rsid w:val="00210EAD"/>
    <w:rsid w:val="00212C7B"/>
    <w:rsid w:val="00223237"/>
    <w:rsid w:val="002232C7"/>
    <w:rsid w:val="00225274"/>
    <w:rsid w:val="0023586A"/>
    <w:rsid w:val="00236E94"/>
    <w:rsid w:val="00237E20"/>
    <w:rsid w:val="00261228"/>
    <w:rsid w:val="0026156A"/>
    <w:rsid w:val="002629FF"/>
    <w:rsid w:val="00266D77"/>
    <w:rsid w:val="002746A2"/>
    <w:rsid w:val="0027537D"/>
    <w:rsid w:val="002753DB"/>
    <w:rsid w:val="0029324E"/>
    <w:rsid w:val="002A705D"/>
    <w:rsid w:val="002B44AB"/>
    <w:rsid w:val="002B61DD"/>
    <w:rsid w:val="002D0197"/>
    <w:rsid w:val="002D3C7E"/>
    <w:rsid w:val="002D771F"/>
    <w:rsid w:val="002E240E"/>
    <w:rsid w:val="002E2C24"/>
    <w:rsid w:val="002F74FC"/>
    <w:rsid w:val="00301DE1"/>
    <w:rsid w:val="003112F4"/>
    <w:rsid w:val="00315A14"/>
    <w:rsid w:val="00316E50"/>
    <w:rsid w:val="00322A9B"/>
    <w:rsid w:val="003270E3"/>
    <w:rsid w:val="0033364B"/>
    <w:rsid w:val="00334AAC"/>
    <w:rsid w:val="0034662B"/>
    <w:rsid w:val="00352765"/>
    <w:rsid w:val="003538EB"/>
    <w:rsid w:val="00370B77"/>
    <w:rsid w:val="00370E2C"/>
    <w:rsid w:val="00380AE6"/>
    <w:rsid w:val="003861EF"/>
    <w:rsid w:val="00391A2E"/>
    <w:rsid w:val="00393E6B"/>
    <w:rsid w:val="003968ED"/>
    <w:rsid w:val="003A71EE"/>
    <w:rsid w:val="003B2148"/>
    <w:rsid w:val="003B27AF"/>
    <w:rsid w:val="003B5324"/>
    <w:rsid w:val="003B7ED9"/>
    <w:rsid w:val="003C779C"/>
    <w:rsid w:val="003C780F"/>
    <w:rsid w:val="003D2C9D"/>
    <w:rsid w:val="003D433A"/>
    <w:rsid w:val="003F170E"/>
    <w:rsid w:val="003F52EB"/>
    <w:rsid w:val="0040029B"/>
    <w:rsid w:val="00404462"/>
    <w:rsid w:val="00413940"/>
    <w:rsid w:val="00424E0F"/>
    <w:rsid w:val="0043249B"/>
    <w:rsid w:val="0047053A"/>
    <w:rsid w:val="00473BAA"/>
    <w:rsid w:val="004931D7"/>
    <w:rsid w:val="00496843"/>
    <w:rsid w:val="00497E0D"/>
    <w:rsid w:val="004A1621"/>
    <w:rsid w:val="004B3FA6"/>
    <w:rsid w:val="004C5541"/>
    <w:rsid w:val="004C59AF"/>
    <w:rsid w:val="004C75AC"/>
    <w:rsid w:val="004D4399"/>
    <w:rsid w:val="004D53DA"/>
    <w:rsid w:val="004E5993"/>
    <w:rsid w:val="004E61FF"/>
    <w:rsid w:val="004F3DC3"/>
    <w:rsid w:val="004F4C28"/>
    <w:rsid w:val="00506386"/>
    <w:rsid w:val="00510C99"/>
    <w:rsid w:val="00514092"/>
    <w:rsid w:val="005152A9"/>
    <w:rsid w:val="00520A0C"/>
    <w:rsid w:val="005318ED"/>
    <w:rsid w:val="00534E15"/>
    <w:rsid w:val="0054142C"/>
    <w:rsid w:val="005424DC"/>
    <w:rsid w:val="00543226"/>
    <w:rsid w:val="005477BC"/>
    <w:rsid w:val="00554F86"/>
    <w:rsid w:val="005603B7"/>
    <w:rsid w:val="005748A0"/>
    <w:rsid w:val="00575142"/>
    <w:rsid w:val="00591C04"/>
    <w:rsid w:val="00595FA6"/>
    <w:rsid w:val="005B4E20"/>
    <w:rsid w:val="005C7640"/>
    <w:rsid w:val="005C7F2B"/>
    <w:rsid w:val="005D4BAC"/>
    <w:rsid w:val="005E54EB"/>
    <w:rsid w:val="005F006D"/>
    <w:rsid w:val="006031C5"/>
    <w:rsid w:val="0060385D"/>
    <w:rsid w:val="0060664A"/>
    <w:rsid w:val="0061604F"/>
    <w:rsid w:val="006160A6"/>
    <w:rsid w:val="00624265"/>
    <w:rsid w:val="00640C3E"/>
    <w:rsid w:val="0065507D"/>
    <w:rsid w:val="006732EB"/>
    <w:rsid w:val="00685CB4"/>
    <w:rsid w:val="006863B1"/>
    <w:rsid w:val="006940F2"/>
    <w:rsid w:val="006A76FC"/>
    <w:rsid w:val="006C5E5B"/>
    <w:rsid w:val="006D0364"/>
    <w:rsid w:val="006D3509"/>
    <w:rsid w:val="006E6887"/>
    <w:rsid w:val="006F67A1"/>
    <w:rsid w:val="00710459"/>
    <w:rsid w:val="00712D7A"/>
    <w:rsid w:val="007152B9"/>
    <w:rsid w:val="00716A77"/>
    <w:rsid w:val="00722AD2"/>
    <w:rsid w:val="00732625"/>
    <w:rsid w:val="007337B3"/>
    <w:rsid w:val="0074251A"/>
    <w:rsid w:val="00743B5B"/>
    <w:rsid w:val="00744D69"/>
    <w:rsid w:val="0077182D"/>
    <w:rsid w:val="00772563"/>
    <w:rsid w:val="00775C11"/>
    <w:rsid w:val="00795725"/>
    <w:rsid w:val="007A4F18"/>
    <w:rsid w:val="007A6241"/>
    <w:rsid w:val="007B0880"/>
    <w:rsid w:val="007B4F80"/>
    <w:rsid w:val="007B75B0"/>
    <w:rsid w:val="007B7878"/>
    <w:rsid w:val="007C1713"/>
    <w:rsid w:val="007C53E8"/>
    <w:rsid w:val="007D35C4"/>
    <w:rsid w:val="007D70EC"/>
    <w:rsid w:val="007D74BD"/>
    <w:rsid w:val="007F5F27"/>
    <w:rsid w:val="00804C68"/>
    <w:rsid w:val="00805F8A"/>
    <w:rsid w:val="0081066A"/>
    <w:rsid w:val="00810B2A"/>
    <w:rsid w:val="008267CC"/>
    <w:rsid w:val="00827D60"/>
    <w:rsid w:val="00831453"/>
    <w:rsid w:val="00833640"/>
    <w:rsid w:val="00845203"/>
    <w:rsid w:val="008468D0"/>
    <w:rsid w:val="00852B38"/>
    <w:rsid w:val="008554E2"/>
    <w:rsid w:val="00856E3D"/>
    <w:rsid w:val="00881487"/>
    <w:rsid w:val="00891A77"/>
    <w:rsid w:val="00894C47"/>
    <w:rsid w:val="008A30B0"/>
    <w:rsid w:val="008B07C2"/>
    <w:rsid w:val="008B31B5"/>
    <w:rsid w:val="008C0824"/>
    <w:rsid w:val="008C2523"/>
    <w:rsid w:val="008C4382"/>
    <w:rsid w:val="008D011D"/>
    <w:rsid w:val="008D3CA3"/>
    <w:rsid w:val="008E4C18"/>
    <w:rsid w:val="00901E8D"/>
    <w:rsid w:val="009028E5"/>
    <w:rsid w:val="00910666"/>
    <w:rsid w:val="0093098A"/>
    <w:rsid w:val="009313AD"/>
    <w:rsid w:val="00931AE6"/>
    <w:rsid w:val="00943E4D"/>
    <w:rsid w:val="00956232"/>
    <w:rsid w:val="00966AC4"/>
    <w:rsid w:val="0097093F"/>
    <w:rsid w:val="00980103"/>
    <w:rsid w:val="00982100"/>
    <w:rsid w:val="00984076"/>
    <w:rsid w:val="00985A62"/>
    <w:rsid w:val="009867BA"/>
    <w:rsid w:val="009933E5"/>
    <w:rsid w:val="00993B57"/>
    <w:rsid w:val="00997DC3"/>
    <w:rsid w:val="009A25F1"/>
    <w:rsid w:val="009A2937"/>
    <w:rsid w:val="009A2DDF"/>
    <w:rsid w:val="009A589F"/>
    <w:rsid w:val="009B0DDB"/>
    <w:rsid w:val="009B48D0"/>
    <w:rsid w:val="009C3A93"/>
    <w:rsid w:val="009D0A7C"/>
    <w:rsid w:val="009D6856"/>
    <w:rsid w:val="009F1E5F"/>
    <w:rsid w:val="009F2B42"/>
    <w:rsid w:val="009F7BE2"/>
    <w:rsid w:val="00A01EA6"/>
    <w:rsid w:val="00A027FE"/>
    <w:rsid w:val="00A0662F"/>
    <w:rsid w:val="00A10525"/>
    <w:rsid w:val="00A10DD7"/>
    <w:rsid w:val="00A177DA"/>
    <w:rsid w:val="00A2386F"/>
    <w:rsid w:val="00A2476F"/>
    <w:rsid w:val="00A24F78"/>
    <w:rsid w:val="00A33B28"/>
    <w:rsid w:val="00A351E8"/>
    <w:rsid w:val="00A44505"/>
    <w:rsid w:val="00A447BD"/>
    <w:rsid w:val="00A51D20"/>
    <w:rsid w:val="00A51FCE"/>
    <w:rsid w:val="00A57DB0"/>
    <w:rsid w:val="00A65A0F"/>
    <w:rsid w:val="00A66272"/>
    <w:rsid w:val="00A770EE"/>
    <w:rsid w:val="00A86111"/>
    <w:rsid w:val="00A95D7B"/>
    <w:rsid w:val="00AA3A02"/>
    <w:rsid w:val="00AA4BF2"/>
    <w:rsid w:val="00AA63D2"/>
    <w:rsid w:val="00AB591F"/>
    <w:rsid w:val="00AC0E98"/>
    <w:rsid w:val="00AC150F"/>
    <w:rsid w:val="00AC60CE"/>
    <w:rsid w:val="00AD45C4"/>
    <w:rsid w:val="00AF587E"/>
    <w:rsid w:val="00AF722D"/>
    <w:rsid w:val="00B00ECE"/>
    <w:rsid w:val="00B13EF3"/>
    <w:rsid w:val="00B228DC"/>
    <w:rsid w:val="00B341AD"/>
    <w:rsid w:val="00B45516"/>
    <w:rsid w:val="00B47476"/>
    <w:rsid w:val="00B50175"/>
    <w:rsid w:val="00B71BEB"/>
    <w:rsid w:val="00B7558C"/>
    <w:rsid w:val="00B75DEE"/>
    <w:rsid w:val="00B80978"/>
    <w:rsid w:val="00B81137"/>
    <w:rsid w:val="00B8303E"/>
    <w:rsid w:val="00B84772"/>
    <w:rsid w:val="00B91921"/>
    <w:rsid w:val="00BA2D4D"/>
    <w:rsid w:val="00BA5860"/>
    <w:rsid w:val="00BB3D4E"/>
    <w:rsid w:val="00BD27B1"/>
    <w:rsid w:val="00BD52BB"/>
    <w:rsid w:val="00BD53A1"/>
    <w:rsid w:val="00BE28CD"/>
    <w:rsid w:val="00BE2ADB"/>
    <w:rsid w:val="00BE6938"/>
    <w:rsid w:val="00BF2126"/>
    <w:rsid w:val="00BF34F3"/>
    <w:rsid w:val="00C002F7"/>
    <w:rsid w:val="00C01290"/>
    <w:rsid w:val="00C11E0C"/>
    <w:rsid w:val="00C24439"/>
    <w:rsid w:val="00C44235"/>
    <w:rsid w:val="00C471F3"/>
    <w:rsid w:val="00C5217F"/>
    <w:rsid w:val="00C54770"/>
    <w:rsid w:val="00C563E4"/>
    <w:rsid w:val="00C642F2"/>
    <w:rsid w:val="00C65363"/>
    <w:rsid w:val="00C70ADD"/>
    <w:rsid w:val="00C854F0"/>
    <w:rsid w:val="00CA3695"/>
    <w:rsid w:val="00CC3D3B"/>
    <w:rsid w:val="00CD0DD6"/>
    <w:rsid w:val="00CE1024"/>
    <w:rsid w:val="00CE438F"/>
    <w:rsid w:val="00CF71BC"/>
    <w:rsid w:val="00D008DE"/>
    <w:rsid w:val="00D04922"/>
    <w:rsid w:val="00D05EB4"/>
    <w:rsid w:val="00D06611"/>
    <w:rsid w:val="00D07BA8"/>
    <w:rsid w:val="00D07BC5"/>
    <w:rsid w:val="00D208CF"/>
    <w:rsid w:val="00D30834"/>
    <w:rsid w:val="00D36179"/>
    <w:rsid w:val="00D4681A"/>
    <w:rsid w:val="00D67776"/>
    <w:rsid w:val="00D812FE"/>
    <w:rsid w:val="00D826AC"/>
    <w:rsid w:val="00D861EB"/>
    <w:rsid w:val="00D922C1"/>
    <w:rsid w:val="00D92FB1"/>
    <w:rsid w:val="00DB1576"/>
    <w:rsid w:val="00DD15ED"/>
    <w:rsid w:val="00DD57D8"/>
    <w:rsid w:val="00DD7490"/>
    <w:rsid w:val="00DE389A"/>
    <w:rsid w:val="00DE3958"/>
    <w:rsid w:val="00DE7035"/>
    <w:rsid w:val="00DE7CD6"/>
    <w:rsid w:val="00DF125F"/>
    <w:rsid w:val="00E00BC6"/>
    <w:rsid w:val="00E03E36"/>
    <w:rsid w:val="00E0709C"/>
    <w:rsid w:val="00E15893"/>
    <w:rsid w:val="00E16580"/>
    <w:rsid w:val="00E20977"/>
    <w:rsid w:val="00E357C4"/>
    <w:rsid w:val="00E41DA5"/>
    <w:rsid w:val="00E43890"/>
    <w:rsid w:val="00E43B65"/>
    <w:rsid w:val="00E458C6"/>
    <w:rsid w:val="00E54500"/>
    <w:rsid w:val="00E55ED7"/>
    <w:rsid w:val="00E5637D"/>
    <w:rsid w:val="00E669DF"/>
    <w:rsid w:val="00E71A78"/>
    <w:rsid w:val="00E71C88"/>
    <w:rsid w:val="00E7683E"/>
    <w:rsid w:val="00EA20F2"/>
    <w:rsid w:val="00EA232D"/>
    <w:rsid w:val="00EA76FD"/>
    <w:rsid w:val="00EC12B9"/>
    <w:rsid w:val="00EC504A"/>
    <w:rsid w:val="00ED32C1"/>
    <w:rsid w:val="00F1404C"/>
    <w:rsid w:val="00F20B40"/>
    <w:rsid w:val="00F271B9"/>
    <w:rsid w:val="00F40C6E"/>
    <w:rsid w:val="00F42C37"/>
    <w:rsid w:val="00F433D0"/>
    <w:rsid w:val="00F4702C"/>
    <w:rsid w:val="00F53356"/>
    <w:rsid w:val="00F57C5F"/>
    <w:rsid w:val="00F6437A"/>
    <w:rsid w:val="00F67AE2"/>
    <w:rsid w:val="00F72D50"/>
    <w:rsid w:val="00F81AAF"/>
    <w:rsid w:val="00F81F15"/>
    <w:rsid w:val="00F9089D"/>
    <w:rsid w:val="00FA32F9"/>
    <w:rsid w:val="00FB539E"/>
    <w:rsid w:val="00FB5FE2"/>
    <w:rsid w:val="00FC30A2"/>
    <w:rsid w:val="00FD1E82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F42EC47-2287-4F4B-BFA3-E4B01FDC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A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3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351E8"/>
    <w:rPr>
      <w:kern w:val="2"/>
    </w:rPr>
  </w:style>
  <w:style w:type="paragraph" w:styleId="a6">
    <w:name w:val="footer"/>
    <w:basedOn w:val="a"/>
    <w:link w:val="a7"/>
    <w:rsid w:val="00A35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351E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6D80-C521-46F3-AE57-132CD346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>CMT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河區河東國小附設幼稚園   餐點明細表（100</dc:title>
  <dc:creator>Will Pao</dc:creator>
  <cp:lastModifiedBy>Windows 使用者</cp:lastModifiedBy>
  <cp:revision>2</cp:revision>
  <cp:lastPrinted>2011-08-29T01:38:00Z</cp:lastPrinted>
  <dcterms:created xsi:type="dcterms:W3CDTF">2018-09-26T04:58:00Z</dcterms:created>
  <dcterms:modified xsi:type="dcterms:W3CDTF">2018-09-26T04:58:00Z</dcterms:modified>
</cp:coreProperties>
</file>